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8A" w:rsidRPr="00BE0BEB" w:rsidRDefault="005D5E8A" w:rsidP="005D5E8A">
      <w:pPr>
        <w:rPr>
          <w:rFonts w:ascii="Times New Roman" w:hAnsi="Times New Roman" w:cs="Times New Roman"/>
          <w:b/>
          <w:sz w:val="24"/>
          <w:szCs w:val="24"/>
        </w:rPr>
      </w:pPr>
      <w:r w:rsidRPr="00BE0BEB">
        <w:rPr>
          <w:rFonts w:ascii="Times New Roman" w:hAnsi="Times New Roman" w:cs="Times New Roman"/>
          <w:b/>
          <w:sz w:val="24"/>
          <w:szCs w:val="24"/>
        </w:rPr>
        <w:t>CHICAGO</w:t>
      </w:r>
      <w:r w:rsidRPr="00BE0BEB">
        <w:rPr>
          <w:rFonts w:ascii="Times New Roman" w:hAnsi="Times New Roman" w:cs="Times New Roman"/>
          <w:b/>
          <w:sz w:val="24"/>
          <w:szCs w:val="24"/>
        </w:rPr>
        <w:t xml:space="preserve"> by Carl </w:t>
      </w:r>
      <w:r w:rsidR="00BE0BEB" w:rsidRPr="00BE0BEB">
        <w:rPr>
          <w:rFonts w:ascii="Times New Roman" w:hAnsi="Times New Roman" w:cs="Times New Roman"/>
          <w:b/>
          <w:sz w:val="24"/>
          <w:szCs w:val="24"/>
        </w:rPr>
        <w:t>Sandburg</w:t>
      </w:r>
      <w:bookmarkStart w:id="0" w:name="_GoBack"/>
      <w:bookmarkEnd w:id="0"/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HOG Butcher for the World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Tool Maker, Stacker of Wheat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Player with Railroads and the Nation's Freight Handler;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Stormy, husky, brawling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City of the Big Shoulders: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B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 xml:space="preserve">They tell me you are wicked and I believe them, 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5E8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5E8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have seen your painted women under the gas lam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luring the farm boys.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And they tell me you are crooked and I answer: Yes,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is true I have seen the gunman kill and go fre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kill again.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And they tell me you are brutal and my reply is: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faces of women and children I have seen the ma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of wanton hunger.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And having answered so I turn once more to those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sneer at this my city, and I give them back the sn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and say to them: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Come and show me another city with lifted head sin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so proud to be alive and coarse and strong and cunning.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Flinging magnetic curses amid the toil of piling job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job, here is a tall bold slugger set vivid agains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little soft cities;</w:t>
      </w: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Fierce as a dog with tongue lapping for action, c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as a savage pitted against the wilderness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Bareheaded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Shoveling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Wrecking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Planning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Building, breaking, rebuilding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Under the smoke, dust all over his mouth, laugh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white teeth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Under the terrible burden of destiny laughing as a 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man laughs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Laughing even as an ignorant fighter laughs who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8A">
        <w:rPr>
          <w:rFonts w:ascii="Times New Roman" w:hAnsi="Times New Roman" w:cs="Times New Roman"/>
          <w:sz w:val="24"/>
          <w:szCs w:val="24"/>
        </w:rPr>
        <w:t>never lost a battle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Bragging and laughing that under his wrist is the pulse.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And</w:t>
      </w:r>
      <w:r w:rsidRPr="005D5E8A">
        <w:rPr>
          <w:rFonts w:ascii="Times New Roman" w:hAnsi="Times New Roman" w:cs="Times New Roman"/>
          <w:sz w:val="24"/>
          <w:szCs w:val="24"/>
        </w:rPr>
        <w:t xml:space="preserve"> under his ribs the heart of the people,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Laughing!</w:t>
      </w:r>
    </w:p>
    <w:p w:rsidR="005D5E8A" w:rsidRPr="005D5E8A" w:rsidRDefault="005D5E8A" w:rsidP="00B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Laughing the stormy, husky, brawling laughter of</w:t>
      </w:r>
    </w:p>
    <w:p w:rsidR="005D5E8A" w:rsidRPr="005D5E8A" w:rsidRDefault="005D5E8A" w:rsidP="00B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Youth, half-naked, sweating, proud to be Hog</w:t>
      </w:r>
    </w:p>
    <w:p w:rsidR="005D5E8A" w:rsidRPr="005D5E8A" w:rsidRDefault="005D5E8A" w:rsidP="00B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Butcher, Tool Maker, Stacker of Wheat, Player with</w:t>
      </w:r>
    </w:p>
    <w:p w:rsidR="005D5E8A" w:rsidRPr="005D5E8A" w:rsidRDefault="005D5E8A" w:rsidP="00B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8A">
        <w:rPr>
          <w:rFonts w:ascii="Times New Roman" w:hAnsi="Times New Roman" w:cs="Times New Roman"/>
          <w:sz w:val="24"/>
          <w:szCs w:val="24"/>
        </w:rPr>
        <w:t>Railroads and Freight Handler to the Nation.</w:t>
      </w: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5D5E8A" w:rsidRPr="005D5E8A" w:rsidRDefault="005D5E8A" w:rsidP="005D5E8A">
      <w:pPr>
        <w:rPr>
          <w:rFonts w:ascii="Times New Roman" w:hAnsi="Times New Roman" w:cs="Times New Roman"/>
          <w:sz w:val="24"/>
          <w:szCs w:val="24"/>
        </w:rPr>
      </w:pPr>
    </w:p>
    <w:p w:rsidR="00621984" w:rsidRPr="005D5E8A" w:rsidRDefault="00621984" w:rsidP="005D5E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21984" w:rsidRPr="005D5E8A" w:rsidSect="005D5E8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8A"/>
    <w:rsid w:val="005D5E8A"/>
    <w:rsid w:val="00621984"/>
    <w:rsid w:val="006F7046"/>
    <w:rsid w:val="00B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3DFF9-7B4B-44B6-9412-622C819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96BB-D8F5-42E2-942D-55296FE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</cp:revision>
  <cp:lastPrinted>2014-02-05T21:16:00Z</cp:lastPrinted>
  <dcterms:created xsi:type="dcterms:W3CDTF">2014-02-05T21:09:00Z</dcterms:created>
  <dcterms:modified xsi:type="dcterms:W3CDTF">2014-02-05T21:30:00Z</dcterms:modified>
</cp:coreProperties>
</file>